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32FF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6F43CB9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государствен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образовательное учреждение высшего образования</w:t>
      </w:r>
    </w:p>
    <w:p w14:paraId="42CA681D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A08F161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4211610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951B02" w:rsidRPr="008A6552" w14:paraId="2F0342AA" w14:textId="77777777" w:rsidTr="00B43FB6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4585F5F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4F8738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51B02" w:rsidRPr="008A6552" w14:paraId="39381FE1" w14:textId="77777777" w:rsidTr="00B43FB6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214D00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3793B94A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1B02" w:rsidRPr="008A6552" w14:paraId="13F91067" w14:textId="77777777" w:rsidTr="00B43FB6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92BC5F8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567CA8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951B02" w:rsidRPr="008A6552" w14:paraId="65BF7B43" w14:textId="77777777" w:rsidTr="00B43FB6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4F6EAF3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14:paraId="1FA05A93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E8AC93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6231918A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2A94B01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AF201B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06F953D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517D3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53BCE813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0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8"/>
        <w:gridCol w:w="8089"/>
      </w:tblGrid>
      <w:tr w:rsidR="00951B02" w:rsidRPr="00B517D3" w14:paraId="564CFE2F" w14:textId="77777777" w:rsidTr="00173C18">
        <w:trPr>
          <w:cantSplit/>
          <w:trHeight w:val="209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11201379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97BD7C" w14:textId="1106CF0F" w:rsidR="00951B02" w:rsidRPr="00B517D3" w:rsidRDefault="00173C18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Дискретная математика</w:t>
            </w:r>
          </w:p>
        </w:tc>
      </w:tr>
      <w:tr w:rsidR="00951B02" w:rsidRPr="00B517D3" w14:paraId="2931957D" w14:textId="77777777" w:rsidTr="00173C18">
        <w:trPr>
          <w:cantSplit/>
          <w:trHeight w:val="150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62C03D7E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089" w:type="dxa"/>
            <w:tcBorders>
              <w:top w:val="nil"/>
              <w:left w:val="nil"/>
              <w:right w:val="nil"/>
            </w:tcBorders>
          </w:tcPr>
          <w:p w14:paraId="0404049C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1B02" w:rsidRPr="008A6552" w14:paraId="20E45883" w14:textId="77777777" w:rsidTr="00173C18">
        <w:trPr>
          <w:cantSplit/>
          <w:trHeight w:val="395"/>
        </w:trPr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</w:tcPr>
          <w:p w14:paraId="6E409474" w14:textId="77777777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0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C2140" w14:textId="27257898" w:rsidR="00951B02" w:rsidRPr="00B517D3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 w:rsidR="00CA71C9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Вычисление </w:t>
            </w:r>
            <w:r w:rsidR="008A6552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связного остов графа с минимальным количеством ребер</w:t>
            </w: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</w:p>
        </w:tc>
      </w:tr>
    </w:tbl>
    <w:p w14:paraId="73245F45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567D76C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BC01FBB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648E0613" w14:textId="77777777" w:rsidR="00951B02" w:rsidRPr="00B517D3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951B02" w:rsidRPr="004F289C" w14:paraId="5A249BCE" w14:textId="77777777" w:rsidTr="00B43FB6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378BE92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0D7B9C37" w14:textId="44963C43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>02.03.03</w:t>
            </w:r>
            <w:r w:rsidRPr="00A07D09">
              <w:rPr>
                <w:rFonts w:cs="Times New Roman"/>
                <w:sz w:val="26"/>
                <w:szCs w:val="26"/>
                <w:lang w:val="ru-RU"/>
              </w:rPr>
              <w:t xml:space="preserve">-№ </w:t>
            </w:r>
            <w:r>
              <w:rPr>
                <w:rFonts w:cs="Times New Roman"/>
                <w:sz w:val="26"/>
                <w:szCs w:val="26"/>
                <w:lang w:val="ru-RU"/>
              </w:rPr>
              <w:t>1</w:t>
            </w:r>
            <w:r w:rsidR="008A6552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497A2605" w14:textId="77777777" w:rsidR="00951B02" w:rsidRPr="004F289C" w:rsidRDefault="00951B02" w:rsidP="00951B0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E117524" w14:textId="77777777" w:rsidR="00951B02" w:rsidRPr="004F289C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C7D26D" w14:textId="77777777" w:rsidR="00951B02" w:rsidRPr="004F289C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951B02" w:rsidRPr="004F289C" w14:paraId="542CA228" w14:textId="77777777" w:rsidTr="00B43FB6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E06C4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6A5A61F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BE2C90F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47F71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F7231" w14:textId="741AAD9C" w:rsidR="00951B02" w:rsidRPr="00A07D09" w:rsidRDefault="008A655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усияк Егор Алексеевич</w:t>
            </w:r>
          </w:p>
        </w:tc>
      </w:tr>
      <w:tr w:rsidR="00951B02" w:rsidRPr="004F289C" w14:paraId="02EA8872" w14:textId="77777777" w:rsidTr="00B43FB6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F55C8FF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90CD121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BBFA771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8CB1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D38D9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951B02" w:rsidRPr="004F289C" w14:paraId="2F9C674C" w14:textId="77777777" w:rsidTr="00B43FB6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8125F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799BF6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04FF6EE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6C0EA9E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5877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14:paraId="7359BDEF" w14:textId="77777777" w:rsidR="00951B02" w:rsidRPr="004F289C" w:rsidRDefault="00951B02" w:rsidP="00B43FB6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8698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5CCBF" w14:textId="77777777" w:rsidR="00951B02" w:rsidRPr="00A07D09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21</w:t>
            </w:r>
          </w:p>
        </w:tc>
      </w:tr>
      <w:tr w:rsidR="00951B02" w:rsidRPr="004F289C" w14:paraId="37FE6CDD" w14:textId="77777777" w:rsidTr="00B43FB6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E339305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B9BFA7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9E3696F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450C3D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39767E0D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E9C3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E4C3F4D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54BD6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DB029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951B02" w:rsidRPr="004F289C" w14:paraId="177E3CE9" w14:textId="77777777" w:rsidTr="00B43FB6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A31B4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2C3C" w14:textId="77777777" w:rsidR="00951B02" w:rsidRPr="00A07D09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A07D09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2C64D" w14:textId="77777777" w:rsidR="00951B02" w:rsidRPr="00A07D09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Pr="00A07D0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51B02" w:rsidRPr="008A6552" w14:paraId="11D3EC18" w14:textId="77777777" w:rsidTr="00B43FB6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F36E51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BF1B0" w14:textId="77777777" w:rsidR="00951B02" w:rsidRPr="00A07D09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951B02" w:rsidRPr="004F289C" w14:paraId="64361E02" w14:textId="77777777" w:rsidTr="00B43FB6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A1511A4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552678A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255B045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2EE2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951B02" w:rsidRPr="004F289C" w14:paraId="398DBFE6" w14:textId="77777777" w:rsidTr="00B43FB6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B2A318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CBA0896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E863D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94A368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B68B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51B02" w:rsidRPr="004F289C" w14:paraId="24F0FC52" w14:textId="77777777" w:rsidTr="00B43FB6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0E07BEF6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A35A621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73313C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89D629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9D73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951B02" w:rsidRPr="004F289C" w14:paraId="54482D21" w14:textId="77777777" w:rsidTr="00B43FB6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C0C8BE3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85F62DA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E600171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40106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951B02" w:rsidRPr="004F289C" w14:paraId="25B6AF85" w14:textId="77777777" w:rsidTr="00B43FB6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FF81EAE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CBDF54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E78104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14:paraId="1F15E31E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951B02" w:rsidRPr="004F289C" w14:paraId="331F2F3B" w14:textId="77777777" w:rsidTr="00B43FB6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C784EF1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E795448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6FA33B2D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221233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11B4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951B02" w:rsidRPr="004F289C" w14:paraId="00A917BE" w14:textId="77777777" w:rsidTr="00B43FB6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E63C120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3F4C888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0BDF66D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2A39873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14:paraId="691C6059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951B02" w:rsidRPr="008A6552" w14:paraId="325C5674" w14:textId="77777777" w:rsidTr="00B43FB6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2008C97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A1E8262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C9C7B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0A8BDAFA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951B02" w:rsidRPr="008A6552" w14:paraId="24FF3F9F" w14:textId="77777777" w:rsidTr="00B43FB6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B6D6B5F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FBCDD13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79F945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15C9DF7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14:paraId="4924D4A9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F3883A3" w14:textId="77777777" w:rsidR="00951B02" w:rsidRPr="004F289C" w:rsidRDefault="00951B02" w:rsidP="00951B0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595"/>
        <w:gridCol w:w="4030"/>
        <w:gridCol w:w="19"/>
        <w:gridCol w:w="19"/>
        <w:gridCol w:w="3205"/>
      </w:tblGrid>
      <w:tr w:rsidR="00951B02" w:rsidRPr="004F289C" w14:paraId="1CD57F08" w14:textId="77777777" w:rsidTr="00B43FB6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14:paraId="661EEBFD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14:paraId="4B5038C7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F0B66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4F289C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руководителя</w:t>
            </w:r>
          </w:p>
          <w:p w14:paraId="7385317A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57C804F6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2F734415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14:paraId="7407B6FD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14:paraId="6703EE2F" w14:textId="77777777" w:rsidR="00951B02" w:rsidRPr="004F289C" w:rsidRDefault="00951B02" w:rsidP="00B43F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5771658" w14:textId="443F2A6A" w:rsidR="00951B02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2</w:t>
      </w:r>
      <w:r>
        <w:rPr>
          <w:rFonts w:cs="Times New Roman"/>
          <w:color w:val="000000"/>
          <w:position w:val="6"/>
          <w:szCs w:val="28"/>
        </w:rPr>
        <w:t>3</w:t>
      </w:r>
    </w:p>
    <w:p w14:paraId="464AF821" w14:textId="77777777" w:rsidR="00951B02" w:rsidRDefault="00951B02">
      <w:pPr>
        <w:rPr>
          <w:rFonts w:cs="Times New Roman"/>
          <w:color w:val="000000"/>
          <w:position w:val="6"/>
          <w:szCs w:val="28"/>
        </w:rPr>
      </w:pPr>
      <w:r>
        <w:rPr>
          <w:rFonts w:cs="Times New Roman"/>
          <w:color w:val="000000"/>
          <w:position w:val="6"/>
          <w:szCs w:val="28"/>
        </w:rPr>
        <w:br w:type="page"/>
      </w:r>
    </w:p>
    <w:p w14:paraId="692B7BF4" w14:textId="7BDD2B5B" w:rsidR="00951B02" w:rsidRDefault="00951B02" w:rsidP="00951B0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b/>
          <w:bCs/>
          <w:color w:val="000000"/>
          <w:position w:val="6"/>
          <w:szCs w:val="28"/>
          <w:lang w:val="ru-RU"/>
        </w:rPr>
        <w:lastRenderedPageBreak/>
        <w:t>Содержание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418"/>
      </w:tblGrid>
      <w:tr w:rsidR="00951B02" w14:paraId="379EBB87" w14:textId="77777777" w:rsidTr="00951B02">
        <w:tc>
          <w:tcPr>
            <w:tcW w:w="8926" w:type="dxa"/>
          </w:tcPr>
          <w:p w14:paraId="28332B58" w14:textId="0295F317" w:rsidR="00951B02" w:rsidRDefault="00951B02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Текстовая формулировка зада</w:t>
            </w:r>
            <w:r w:rsidR="00917E34">
              <w:rPr>
                <w:rFonts w:cs="Times New Roman"/>
                <w:color w:val="000000"/>
                <w:position w:val="6"/>
                <w:szCs w:val="28"/>
                <w:lang w:val="ru-RU"/>
              </w:rPr>
              <w:t>ния</w:t>
            </w: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……………………………………</w:t>
            </w:r>
            <w:proofErr w:type="gramStart"/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……</w:t>
            </w:r>
            <w:r w:rsidR="00917E34">
              <w:rPr>
                <w:rFonts w:cs="Times New Roman"/>
                <w:color w:val="000000"/>
                <w:position w:val="6"/>
                <w:szCs w:val="28"/>
                <w:lang w:val="ru-RU"/>
              </w:rPr>
              <w:t>.</w:t>
            </w:r>
            <w:proofErr w:type="gramEnd"/>
            <w:r w:rsidR="00917E34">
              <w:rPr>
                <w:rFonts w:cs="Times New Roman"/>
                <w:color w:val="000000"/>
                <w:position w:val="6"/>
                <w:szCs w:val="28"/>
                <w:lang w:val="ru-RU"/>
              </w:rPr>
              <w:t>.</w:t>
            </w:r>
          </w:p>
        </w:tc>
        <w:tc>
          <w:tcPr>
            <w:tcW w:w="418" w:type="dxa"/>
          </w:tcPr>
          <w:p w14:paraId="4E1285AA" w14:textId="1881532B" w:rsidR="00951B02" w:rsidRDefault="00951B02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3</w:t>
            </w:r>
          </w:p>
        </w:tc>
      </w:tr>
      <w:tr w:rsidR="00951B02" w14:paraId="2430D8A3" w14:textId="77777777" w:rsidTr="00951B02">
        <w:tc>
          <w:tcPr>
            <w:tcW w:w="8926" w:type="dxa"/>
          </w:tcPr>
          <w:p w14:paraId="5F8CEBAE" w14:textId="70A199CB" w:rsidR="00951B02" w:rsidRDefault="00951B02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Объяснение подхода к решению задания……………………………</w:t>
            </w:r>
            <w:proofErr w:type="gramStart"/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…….</w:t>
            </w:r>
            <w:proofErr w:type="gramEnd"/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.</w:t>
            </w:r>
          </w:p>
        </w:tc>
        <w:tc>
          <w:tcPr>
            <w:tcW w:w="418" w:type="dxa"/>
          </w:tcPr>
          <w:p w14:paraId="3C3A508C" w14:textId="5D1E51DD" w:rsidR="00951B02" w:rsidRDefault="00951B02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4</w:t>
            </w:r>
          </w:p>
        </w:tc>
      </w:tr>
      <w:tr w:rsidR="00951B02" w14:paraId="0E581A75" w14:textId="77777777" w:rsidTr="00951B02">
        <w:tc>
          <w:tcPr>
            <w:tcW w:w="8926" w:type="dxa"/>
          </w:tcPr>
          <w:p w14:paraId="00F3AD86" w14:textId="75BE4028" w:rsidR="00951B02" w:rsidRPr="00951B02" w:rsidRDefault="00951B02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 xml:space="preserve">Текст программы на языке </w:t>
            </w:r>
            <w:r w:rsidR="008A6552">
              <w:rPr>
                <w:rFonts w:cs="Times New Roman"/>
                <w:color w:val="000000"/>
                <w:position w:val="6"/>
                <w:szCs w:val="28"/>
              </w:rPr>
              <w:t>Python</w:t>
            </w: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...................................................................</w:t>
            </w:r>
          </w:p>
        </w:tc>
        <w:tc>
          <w:tcPr>
            <w:tcW w:w="418" w:type="dxa"/>
          </w:tcPr>
          <w:p w14:paraId="1F54AC06" w14:textId="0B9001E0" w:rsidR="00951B02" w:rsidRDefault="008E36DB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5</w:t>
            </w:r>
          </w:p>
        </w:tc>
      </w:tr>
      <w:tr w:rsidR="00951B02" w14:paraId="1A95731E" w14:textId="77777777" w:rsidTr="00951B02">
        <w:tc>
          <w:tcPr>
            <w:tcW w:w="8926" w:type="dxa"/>
          </w:tcPr>
          <w:p w14:paraId="64FBA2ED" w14:textId="3CE39B73" w:rsidR="00951B02" w:rsidRPr="00951B02" w:rsidRDefault="00951B02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Разработка пользовательского интерфейса………………………………</w:t>
            </w:r>
            <w:r w:rsidR="000C7D74">
              <w:rPr>
                <w:rFonts w:cs="Times New Roman"/>
                <w:color w:val="000000"/>
                <w:position w:val="6"/>
                <w:szCs w:val="28"/>
                <w:lang w:val="ru-RU"/>
              </w:rPr>
              <w:t>...</w:t>
            </w:r>
          </w:p>
        </w:tc>
        <w:tc>
          <w:tcPr>
            <w:tcW w:w="418" w:type="dxa"/>
          </w:tcPr>
          <w:p w14:paraId="24A64AEF" w14:textId="52BC77FC" w:rsidR="00951B02" w:rsidRPr="00953D18" w:rsidRDefault="00953D18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</w:rPr>
            </w:pPr>
            <w:r>
              <w:rPr>
                <w:rFonts w:cs="Times New Roman"/>
                <w:color w:val="000000"/>
                <w:position w:val="6"/>
                <w:szCs w:val="28"/>
              </w:rPr>
              <w:t>6</w:t>
            </w:r>
          </w:p>
        </w:tc>
      </w:tr>
      <w:tr w:rsidR="00951B02" w14:paraId="3474F5C7" w14:textId="77777777" w:rsidTr="00951B02">
        <w:tc>
          <w:tcPr>
            <w:tcW w:w="8926" w:type="dxa"/>
          </w:tcPr>
          <w:p w14:paraId="726DF387" w14:textId="4DD948C9" w:rsidR="00951B02" w:rsidRDefault="00951B02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Список литературы……………………………………………………</w:t>
            </w:r>
            <w:proofErr w:type="gramStart"/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…….</w:t>
            </w:r>
            <w:proofErr w:type="gramEnd"/>
            <w:r>
              <w:rPr>
                <w:rFonts w:cs="Times New Roman"/>
                <w:color w:val="000000"/>
                <w:position w:val="6"/>
                <w:szCs w:val="28"/>
                <w:lang w:val="ru-RU"/>
              </w:rPr>
              <w:t>.</w:t>
            </w:r>
          </w:p>
        </w:tc>
        <w:tc>
          <w:tcPr>
            <w:tcW w:w="418" w:type="dxa"/>
          </w:tcPr>
          <w:p w14:paraId="7F2473A1" w14:textId="61FD4702" w:rsidR="00951B02" w:rsidRPr="00953D18" w:rsidRDefault="00953D18" w:rsidP="00951B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position w:val="6"/>
                <w:szCs w:val="28"/>
              </w:rPr>
            </w:pPr>
            <w:r>
              <w:rPr>
                <w:rFonts w:cs="Times New Roman"/>
                <w:color w:val="000000"/>
                <w:position w:val="6"/>
                <w:szCs w:val="28"/>
              </w:rPr>
              <w:t>8</w:t>
            </w:r>
          </w:p>
        </w:tc>
      </w:tr>
    </w:tbl>
    <w:p w14:paraId="6356B9DD" w14:textId="0C92B266" w:rsidR="007B24F1" w:rsidRDefault="007B24F1">
      <w:pPr>
        <w:rPr>
          <w:lang w:val="ru-RU"/>
        </w:rPr>
      </w:pPr>
    </w:p>
    <w:p w14:paraId="72D2A853" w14:textId="77777777" w:rsidR="007B24F1" w:rsidRDefault="007B24F1">
      <w:pPr>
        <w:rPr>
          <w:lang w:val="ru-RU"/>
        </w:rPr>
      </w:pPr>
      <w:r>
        <w:rPr>
          <w:lang w:val="ru-RU"/>
        </w:rPr>
        <w:br w:type="page"/>
      </w:r>
    </w:p>
    <w:p w14:paraId="54A3020E" w14:textId="4F0683D8" w:rsidR="00537E13" w:rsidRDefault="00917E34" w:rsidP="007B24F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Текстовая формулировка з</w:t>
      </w:r>
      <w:r w:rsidR="007B24F1" w:rsidRPr="007B24F1">
        <w:rPr>
          <w:b/>
          <w:bCs/>
          <w:lang w:val="ru-RU"/>
        </w:rPr>
        <w:t>адани</w:t>
      </w:r>
      <w:r>
        <w:rPr>
          <w:b/>
          <w:bCs/>
          <w:lang w:val="ru-RU"/>
        </w:rPr>
        <w:t>я</w:t>
      </w:r>
    </w:p>
    <w:p w14:paraId="758759EB" w14:textId="77777777" w:rsidR="008A6552" w:rsidRPr="008A6552" w:rsidRDefault="008A6552" w:rsidP="008A655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A6552">
        <w:rPr>
          <w:rFonts w:eastAsia="Times New Roman" w:cs="Times New Roman"/>
          <w:color w:val="000000"/>
          <w:szCs w:val="28"/>
          <w:lang w:val="ru-RU" w:eastAsia="ru-RU"/>
        </w:rPr>
        <w:t>В некотором городе есть метро, состоящее из N (1 &lt;= N &lt;= 1000) станций и M (0 &lt;= M &lt;= 500 000) линий, соединяющих их. Каждая линия обеспечивает проезд между какими-то двумя станциями в обе стороны. Между любой парой станций проведено не более одной линии. Сеть метро построена таким образом, чтобы с каждой станции можно было проехать на каждую (возможно, через промежуточные станции). Назовем это свойство связностью метро.</w:t>
      </w:r>
    </w:p>
    <w:p w14:paraId="649175A5" w14:textId="38B14D1E" w:rsidR="008A6552" w:rsidRPr="008A6552" w:rsidRDefault="008A6552" w:rsidP="008A655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В связи с изобретением принципиально нового вида транспорта метро стало убыточным, и его работу решили оптимизировать. На заседании мэрии города было постановлено закрывать каждый год по одной </w:t>
      </w:r>
      <w:r>
        <w:rPr>
          <w:rFonts w:eastAsia="Times New Roman" w:cs="Times New Roman"/>
          <w:color w:val="000000"/>
          <w:szCs w:val="28"/>
          <w:lang w:val="ru-RU" w:eastAsia="ru-RU"/>
        </w:rPr>
        <w:t>линии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, но так, чтобы связность метро каждый раз сохранялась. </w:t>
      </w:r>
    </w:p>
    <w:p w14:paraId="3B5B1CB9" w14:textId="5796CD4C" w:rsidR="008A6552" w:rsidRPr="008A6552" w:rsidRDefault="008A6552" w:rsidP="008A655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По введенной информации о сети метро разработать порядок закрытия </w:t>
      </w:r>
      <w:r>
        <w:rPr>
          <w:rFonts w:eastAsia="Times New Roman" w:cs="Times New Roman"/>
          <w:color w:val="000000"/>
          <w:szCs w:val="28"/>
          <w:lang w:val="ru-RU" w:eastAsia="ru-RU"/>
        </w:rPr>
        <w:t>линий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>до тех пор, пока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 связность остается.</w:t>
      </w:r>
    </w:p>
    <w:p w14:paraId="3169C09F" w14:textId="77777777" w:rsidR="008A6552" w:rsidRPr="008A6552" w:rsidRDefault="008A6552" w:rsidP="008A6552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8A6552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ходных данных</w:t>
      </w:r>
    </w:p>
    <w:p w14:paraId="410F5E51" w14:textId="77777777" w:rsidR="008A6552" w:rsidRPr="008A6552" w:rsidRDefault="008A6552" w:rsidP="008A655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Первая строка входного файла будет содержать числа N и M. В следующих М строках находится информация о линиях. Каждая из этих строк содержит через пробел числа </w:t>
      </w:r>
      <w:proofErr w:type="spellStart"/>
      <w:r w:rsidRPr="008A6552">
        <w:rPr>
          <w:rFonts w:eastAsia="Times New Roman" w:cs="Times New Roman"/>
          <w:color w:val="000000"/>
          <w:szCs w:val="28"/>
          <w:lang w:val="ru-RU" w:eastAsia="ru-RU"/>
        </w:rPr>
        <w:t>Ai</w:t>
      </w:r>
      <w:proofErr w:type="spellEnd"/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 и </w:t>
      </w:r>
      <w:proofErr w:type="spellStart"/>
      <w:r w:rsidRPr="008A6552">
        <w:rPr>
          <w:rFonts w:eastAsia="Times New Roman" w:cs="Times New Roman"/>
          <w:color w:val="000000"/>
          <w:szCs w:val="28"/>
          <w:lang w:val="ru-RU" w:eastAsia="ru-RU"/>
        </w:rPr>
        <w:t>Bi</w:t>
      </w:r>
      <w:proofErr w:type="spellEnd"/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 (</w:t>
      </w:r>
      <w:proofErr w:type="spellStart"/>
      <w:r w:rsidRPr="008A6552">
        <w:rPr>
          <w:rFonts w:eastAsia="Times New Roman" w:cs="Times New Roman"/>
          <w:color w:val="000000"/>
          <w:szCs w:val="28"/>
          <w:lang w:val="ru-RU" w:eastAsia="ru-RU"/>
        </w:rPr>
        <w:t>Ai</w:t>
      </w:r>
      <w:proofErr w:type="spellEnd"/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proofErr w:type="spellStart"/>
      <w:r w:rsidRPr="008A6552">
        <w:rPr>
          <w:rFonts w:eastAsia="Times New Roman" w:cs="Times New Roman"/>
          <w:color w:val="000000"/>
          <w:szCs w:val="28"/>
          <w:lang w:val="ru-RU" w:eastAsia="ru-RU"/>
        </w:rPr>
        <w:t>Bi</w:t>
      </w:r>
      <w:proofErr w:type="spellEnd"/>
      <w:r w:rsidRPr="008A6552">
        <w:rPr>
          <w:rFonts w:eastAsia="Times New Roman" w:cs="Times New Roman"/>
          <w:color w:val="000000"/>
          <w:szCs w:val="28"/>
          <w:lang w:val="ru-RU" w:eastAsia="ru-RU"/>
        </w:rPr>
        <w:t>) — две станции, которые соединяет i-я линия.</w:t>
      </w:r>
    </w:p>
    <w:p w14:paraId="05A21901" w14:textId="77777777" w:rsidR="008A6552" w:rsidRPr="008A6552" w:rsidRDefault="008A6552" w:rsidP="008A6552">
      <w:pPr>
        <w:spacing w:after="0" w:line="360" w:lineRule="auto"/>
        <w:ind w:firstLine="567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8A6552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14:paraId="1D755D6A" w14:textId="19D60613" w:rsidR="008A6552" w:rsidRDefault="008A6552" w:rsidP="008A6552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Выходной файл должен состоять из </w:t>
      </w:r>
      <w:r>
        <w:rPr>
          <w:rFonts w:eastAsia="Times New Roman" w:cs="Times New Roman"/>
          <w:color w:val="000000"/>
          <w:szCs w:val="28"/>
          <w:lang w:eastAsia="ru-RU"/>
        </w:rPr>
        <w:t>K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 строк. Каждая строка должна содержать </w:t>
      </w:r>
      <w:r>
        <w:rPr>
          <w:rFonts w:eastAsia="Times New Roman" w:cs="Times New Roman"/>
          <w:color w:val="000000"/>
          <w:szCs w:val="28"/>
          <w:lang w:val="ru-RU" w:eastAsia="ru-RU"/>
        </w:rPr>
        <w:t>два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 чис</w:t>
      </w:r>
      <w:r>
        <w:rPr>
          <w:rFonts w:eastAsia="Times New Roman" w:cs="Times New Roman"/>
          <w:color w:val="000000"/>
          <w:szCs w:val="28"/>
          <w:lang w:val="ru-RU" w:eastAsia="ru-RU"/>
        </w:rPr>
        <w:t>ла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val="ru-RU" w:eastAsia="ru-RU"/>
        </w:rPr>
        <w:t>номера двух станций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ru-RU" w:eastAsia="ru-RU"/>
        </w:rPr>
        <w:t>соединенных между собой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. Вывести </w:t>
      </w:r>
      <w:r>
        <w:rPr>
          <w:rFonts w:eastAsia="Times New Roman" w:cs="Times New Roman"/>
          <w:color w:val="000000"/>
          <w:szCs w:val="28"/>
          <w:lang w:val="ru-RU" w:eastAsia="ru-RU"/>
        </w:rPr>
        <w:t>линии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 xml:space="preserve"> нужно в порядке их закрытия. Последнее значение количество лет, необходимых на закрытие </w:t>
      </w:r>
      <w:r>
        <w:rPr>
          <w:rFonts w:eastAsia="Times New Roman" w:cs="Times New Roman"/>
          <w:color w:val="000000"/>
          <w:szCs w:val="28"/>
          <w:lang w:val="ru-RU" w:eastAsia="ru-RU"/>
        </w:rPr>
        <w:t>линий</w:t>
      </w:r>
      <w:r w:rsidRPr="008A6552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456997CB" w14:textId="3AA626A7" w:rsidR="008E36DB" w:rsidRDefault="008E36DB" w:rsidP="008E36DB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Cs w:val="28"/>
          <w:lang w:val="ru-RU" w:eastAsia="ru-RU"/>
        </w:rPr>
      </w:pPr>
    </w:p>
    <w:p w14:paraId="131237E1" w14:textId="2F92BBA4" w:rsidR="00173C18" w:rsidRPr="008E36DB" w:rsidRDefault="008E36DB" w:rsidP="008E36DB">
      <w:pPr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br w:type="page"/>
      </w:r>
    </w:p>
    <w:p w14:paraId="284BCF32" w14:textId="747EF428" w:rsidR="00173C18" w:rsidRDefault="00B75A1A" w:rsidP="00173C1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  <w:r w:rsidRPr="00B75A1A"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  <w:lastRenderedPageBreak/>
        <w:t>Объяснение подхода к решению задания</w:t>
      </w:r>
    </w:p>
    <w:p w14:paraId="65A3A0DC" w14:textId="07FC7EF2" w:rsidR="003556DD" w:rsidRDefault="00173C18" w:rsidP="008A655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6D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A6552">
        <w:rPr>
          <w:rFonts w:ascii="Times New Roman" w:hAnsi="Times New Roman" w:cs="Times New Roman"/>
          <w:color w:val="000000"/>
          <w:sz w:val="28"/>
          <w:szCs w:val="28"/>
        </w:rPr>
        <w:t>осле прочтения задачи я начал обдумывать варианты ее решения</w:t>
      </w:r>
      <w:r w:rsidR="008A6552"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A6552">
        <w:rPr>
          <w:rFonts w:ascii="Times New Roman" w:hAnsi="Times New Roman" w:cs="Times New Roman"/>
          <w:color w:val="000000"/>
          <w:sz w:val="28"/>
          <w:szCs w:val="28"/>
        </w:rPr>
        <w:t>Для начала можно представить данное метро как граф с ребрами (неориентированный граф)</w:t>
      </w:r>
      <w:r w:rsidR="008A6552"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6552">
        <w:rPr>
          <w:rFonts w:ascii="Times New Roman" w:hAnsi="Times New Roman" w:cs="Times New Roman"/>
          <w:color w:val="000000"/>
          <w:sz w:val="28"/>
          <w:szCs w:val="28"/>
        </w:rPr>
        <w:t>в котором станции – это вершины</w:t>
      </w:r>
      <w:r w:rsidR="008A6552"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6552">
        <w:rPr>
          <w:rFonts w:ascii="Times New Roman" w:hAnsi="Times New Roman" w:cs="Times New Roman"/>
          <w:color w:val="000000"/>
          <w:sz w:val="28"/>
          <w:szCs w:val="28"/>
        </w:rPr>
        <w:t>а ветки метро</w:t>
      </w:r>
      <w:r w:rsidR="008A6552"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A6552">
        <w:rPr>
          <w:rFonts w:ascii="Times New Roman" w:hAnsi="Times New Roman" w:cs="Times New Roman"/>
          <w:color w:val="000000"/>
          <w:sz w:val="28"/>
          <w:szCs w:val="28"/>
        </w:rPr>
        <w:t>соединяющие их – ребра</w:t>
      </w:r>
      <w:r w:rsidR="008A6552" w:rsidRPr="008A655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6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D00641" w14:textId="77777777" w:rsidR="008A6552" w:rsidRDefault="008A6552" w:rsidP="008A6552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можно прийти к выводу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для решения этой задачи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ужно найти связный остов граф с минимально возможным числом ребер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ешения этой задачи я решил воспользоваться алгоритмом Прима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29A539C" w14:textId="2D640BE0" w:rsidR="003B5965" w:rsidRDefault="008A6552" w:rsidP="003B596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в алгоритме прима нужны веса ребер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о будем считать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вес всех наших ребер одинаковый и равен 1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е выполняем алгоритм Прима пока не пройдемся по всем вершинам и не останется одна компонента связности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не забываем записывать все взятые ребра в отдельный список</w:t>
      </w:r>
      <w:r w:rsidRPr="008A655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алгоритма Прима создаем новый список</w:t>
      </w:r>
      <w:r w:rsidRPr="003B5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торый помещаем </w:t>
      </w:r>
      <w:r w:rsidR="003B5965">
        <w:rPr>
          <w:rFonts w:ascii="Times New Roman" w:hAnsi="Times New Roman" w:cs="Times New Roman"/>
          <w:color w:val="000000"/>
          <w:sz w:val="28"/>
          <w:szCs w:val="28"/>
        </w:rPr>
        <w:t>все ребра</w:t>
      </w:r>
      <w:r w:rsidR="003B5965" w:rsidRPr="003B5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5965">
        <w:rPr>
          <w:rFonts w:ascii="Times New Roman" w:hAnsi="Times New Roman" w:cs="Times New Roman"/>
          <w:color w:val="000000"/>
          <w:sz w:val="28"/>
          <w:szCs w:val="28"/>
        </w:rPr>
        <w:t>которые содержатся в изначальном</w:t>
      </w:r>
      <w:r w:rsidR="003B5965" w:rsidRPr="003B5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5965">
        <w:rPr>
          <w:rFonts w:ascii="Times New Roman" w:hAnsi="Times New Roman" w:cs="Times New Roman"/>
          <w:color w:val="000000"/>
          <w:sz w:val="28"/>
          <w:szCs w:val="28"/>
        </w:rPr>
        <w:t>но не содержатся в конечном списке</w:t>
      </w:r>
      <w:r w:rsidR="003B5965" w:rsidRPr="003B5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596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B5965" w:rsidRPr="003B59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B596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B5965" w:rsidRPr="003B59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B5965">
        <w:rPr>
          <w:rFonts w:ascii="Times New Roman" w:hAnsi="Times New Roman" w:cs="Times New Roman"/>
          <w:color w:val="000000"/>
          <w:sz w:val="28"/>
          <w:szCs w:val="28"/>
        </w:rPr>
        <w:t>все те ребра</w:t>
      </w:r>
      <w:r w:rsidR="003B5965" w:rsidRPr="003B5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B5965">
        <w:rPr>
          <w:rFonts w:ascii="Times New Roman" w:hAnsi="Times New Roman" w:cs="Times New Roman"/>
          <w:color w:val="000000"/>
          <w:sz w:val="28"/>
          <w:szCs w:val="28"/>
        </w:rPr>
        <w:t>которые не влияют на связность графа</w:t>
      </w:r>
      <w:r w:rsidR="003B5965" w:rsidRPr="003B59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D5C18B" w14:textId="20C39714" w:rsidR="00EE4F8C" w:rsidRPr="00EE4F8C" w:rsidRDefault="00EE4F8C" w:rsidP="003B596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кран выводятся следующие данные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бра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е будут удалены в процессе перестройки (в формате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вая станция ребра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вторая) и количество лет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которое будут удалены данные линии</w:t>
      </w:r>
      <w:r w:rsidRPr="00EE4F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C48E8D" w14:textId="77777777" w:rsidR="003B5965" w:rsidRPr="003B5965" w:rsidRDefault="003B5965" w:rsidP="003B596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5089A52" w14:textId="587AA2D9" w:rsidR="00173C18" w:rsidRPr="003556DD" w:rsidRDefault="00173C18" w:rsidP="00A12D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CE4D1" w14:textId="7D7FBB92" w:rsidR="00D177FF" w:rsidRPr="00173C18" w:rsidRDefault="00D177FF" w:rsidP="00173C1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position w:val="6"/>
          <w:sz w:val="28"/>
          <w:szCs w:val="28"/>
        </w:rPr>
      </w:pPr>
      <w:r w:rsidRPr="00D619BE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04E319B" w14:textId="43B80E5A" w:rsidR="00EE4F8C" w:rsidRPr="00EE4F8C" w:rsidRDefault="00D177FF" w:rsidP="00EE4F8C">
      <w:pPr>
        <w:pStyle w:val="a8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177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кст программы на языке </w:t>
      </w:r>
      <w:r w:rsidR="00EE4F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ython</w:t>
      </w:r>
    </w:p>
    <w:p w14:paraId="0E01681C" w14:textId="28550283" w:rsidR="00EE4F8C" w:rsidRPr="00EE4F8C" w:rsidRDefault="00EE4F8C" w:rsidP="00EE4F8C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lang w:val="en-US" w:eastAsia="ru-RU"/>
        </w:rPr>
        <w:t>import</w:t>
      </w:r>
      <w:r w:rsidRPr="00EE4F8C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EE4F8C">
        <w:rPr>
          <w:rFonts w:ascii="Courier New" w:eastAsia="Times New Roman" w:hAnsi="Courier New" w:cs="Courier New"/>
          <w:color w:val="000000"/>
          <w:lang w:val="en-US" w:eastAsia="ru-RU"/>
        </w:rPr>
        <w:t>os</w:t>
      </w:r>
      <w:proofErr w:type="spellEnd"/>
    </w:p>
    <w:p w14:paraId="6703A3C1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clear = lambda: 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os.system</w:t>
      </w:r>
      <w:proofErr w:type="spellEnd"/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'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cls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')</w:t>
      </w:r>
    </w:p>
    <w:p w14:paraId="11AE1C0D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clear()</w:t>
      </w:r>
    </w:p>
    <w:p w14:paraId="5F76D8A4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s = 0</w:t>
      </w:r>
    </w:p>
    <w:p w14:paraId="6D61F513" w14:textId="4FC0E311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while (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s!=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3):</w:t>
      </w:r>
    </w:p>
    <w:p w14:paraId="6203D083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clear()</w:t>
      </w:r>
    </w:p>
    <w:p w14:paraId="4763201C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</w:t>
      </w: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print("1. Решение задачи")</w:t>
      </w:r>
    </w:p>
    <w:p w14:paraId="40D3A8F0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print("2. Об Авторе")</w:t>
      </w:r>
    </w:p>
    <w:p w14:paraId="1304E611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</w:t>
      </w: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print("3. </w:t>
      </w: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Выход</w:t>
      </w: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...")</w:t>
      </w:r>
    </w:p>
    <w:p w14:paraId="3DFADCB6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s = int(input())</w:t>
      </w:r>
    </w:p>
    <w:p w14:paraId="5BF21758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</w:t>
      </w:r>
    </w:p>
    <w:p w14:paraId="71767404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if s == 1:</w:t>
      </w:r>
    </w:p>
    <w:p w14:paraId="684DB09E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with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open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"C:/test.txt", "r" ) as f:</w:t>
      </w:r>
    </w:p>
    <w:p w14:paraId="077D7E49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n, m =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map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int,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f.readline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().split())  </w:t>
      </w:r>
    </w:p>
    <w:p w14:paraId="746264AC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metro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=[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</w:t>
      </w:r>
    </w:p>
    <w:p w14:paraId="7DBD167D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for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in range(m):</w:t>
      </w:r>
    </w:p>
    <w:p w14:paraId="5A14AAED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a, b =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map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int,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f.readline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).split())</w:t>
      </w:r>
    </w:p>
    <w:p w14:paraId="65EE2721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metro.append</w:t>
      </w:r>
      <w:proofErr w:type="spellEnd"/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[a, b])</w:t>
      </w:r>
    </w:p>
    <w:p w14:paraId="7C5FFF71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</w:t>
      </w:r>
    </w:p>
    <w:p w14:paraId="09D785D2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ribs = [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metro[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0]]</w:t>
      </w:r>
    </w:p>
    <w:p w14:paraId="2C356ED4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prima = [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metro[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0][0], metro[0][1]]</w:t>
      </w:r>
    </w:p>
    <w:p w14:paraId="18E994EF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</w:t>
      </w:r>
    </w:p>
    <w:p w14:paraId="5403471A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while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len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prima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)!=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n:</w:t>
      </w:r>
    </w:p>
    <w:p w14:paraId="1CCB85B7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for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in range(m):</w:t>
      </w:r>
    </w:p>
    <w:p w14:paraId="46D58C15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if 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0] in prima) and 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1] in prima):</w:t>
      </w:r>
    </w:p>
    <w:p w14:paraId="096BC9DD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pass</w:t>
      </w:r>
    </w:p>
    <w:p w14:paraId="072BDAA9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14:paraId="387041CA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else:</w:t>
      </w:r>
    </w:p>
    <w:p w14:paraId="4598A54B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if 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0] in prima) and (not 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1] in prima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) )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:</w:t>
      </w:r>
    </w:p>
    <w:p w14:paraId="0C0A0FF5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prima.append</w:t>
      </w:r>
      <w:proofErr w:type="spellEnd"/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1])</w:t>
      </w:r>
    </w:p>
    <w:p w14:paraId="7912D815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ribs.append</w:t>
      </w:r>
      <w:proofErr w:type="spellEnd"/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)</w:t>
      </w:r>
    </w:p>
    <w:p w14:paraId="62F892AA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</w:p>
    <w:p w14:paraId="751F7978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elif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not( 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0] in prima) ) and 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1] in prima):</w:t>
      </w:r>
    </w:p>
    <w:p w14:paraId="5383D825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prima.append</w:t>
      </w:r>
      <w:proofErr w:type="spellEnd"/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[1])</w:t>
      </w:r>
    </w:p>
    <w:p w14:paraId="0407DE7C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        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ribs.append</w:t>
      </w:r>
      <w:proofErr w:type="spellEnd"/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(metro[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])</w:t>
      </w:r>
    </w:p>
    <w:p w14:paraId="3CEEE2C2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</w:t>
      </w:r>
    </w:p>
    <w:p w14:paraId="337E10A8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print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"Порядок закрытия ребер: ")</w:t>
      </w:r>
    </w:p>
    <w:p w14:paraId="0651D141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    k=0</w:t>
      </w:r>
    </w:p>
    <w:p w14:paraId="0BD56463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    </w:t>
      </w: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for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in metro:</w:t>
      </w:r>
    </w:p>
    <w:p w14:paraId="1478DF2B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if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not(</w:t>
      </w:r>
      <w:proofErr w:type="spellStart"/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in ribs):</w:t>
      </w:r>
    </w:p>
    <w:p w14:paraId="7C1626BF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print(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[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0],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i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[1])</w:t>
      </w:r>
    </w:p>
    <w:p w14:paraId="78D95B14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        k+=1</w:t>
      </w:r>
    </w:p>
    <w:p w14:paraId="45880B79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       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print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>"k =", k)</w:t>
      </w:r>
    </w:p>
    <w:p w14:paraId="0F2CE884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eastAsia="ru-RU"/>
        </w:rPr>
        <w:t xml:space="preserve">   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elif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s == 2:</w:t>
      </w:r>
    </w:p>
    <w:p w14:paraId="48E0D556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print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"Работу выполнил:")</w:t>
      </w:r>
    </w:p>
    <w:p w14:paraId="746525B9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print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"Студент гр.МО-221 Мусияк Егор")</w:t>
      </w:r>
    </w:p>
    <w:p w14:paraId="6765101C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print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"Контакты: mm.yegor@mail.ru")</w:t>
      </w:r>
    </w:p>
    <w:p w14:paraId="2B27DD36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print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)</w:t>
      </w:r>
    </w:p>
    <w:p w14:paraId="335E2EB2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</w:t>
      </w:r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print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"Для выхода нажмите любую кнопку...")</w:t>
      </w:r>
    </w:p>
    <w:p w14:paraId="3F32207B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elif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s == 3:</w:t>
      </w:r>
    </w:p>
    <w:p w14:paraId="0114E2E8" w14:textId="77777777" w:rsidR="00EE4F8C" w:rsidRP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2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    </w:t>
      </w:r>
      <w:proofErr w:type="spell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break</w:t>
      </w:r>
      <w:proofErr w:type="spellEnd"/>
    </w:p>
    <w:p w14:paraId="1ECC71DB" w14:textId="27A8A6D7" w:rsidR="00EE4F8C" w:rsidRDefault="00EE4F8C" w:rsidP="00EE4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 xml:space="preserve">    </w:t>
      </w:r>
      <w:proofErr w:type="spellStart"/>
      <w:proofErr w:type="gramStart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clear</w:t>
      </w:r>
      <w:proofErr w:type="spell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(</w:t>
      </w:r>
      <w:proofErr w:type="gramEnd"/>
      <w:r w:rsidRPr="00EE4F8C">
        <w:rPr>
          <w:rFonts w:ascii="Courier New" w:eastAsia="Times New Roman" w:hAnsi="Courier New" w:cs="Courier New"/>
          <w:color w:val="000000"/>
          <w:sz w:val="22"/>
          <w:lang w:val="ru-RU" w:eastAsia="ru-RU"/>
        </w:rPr>
        <w:t>)</w:t>
      </w:r>
    </w:p>
    <w:p w14:paraId="2ABCCA46" w14:textId="25E733F3" w:rsidR="00EE4F8C" w:rsidRPr="00EE4F8C" w:rsidRDefault="00EE4F8C" w:rsidP="00EE4F8C">
      <w:pPr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 w:type="page"/>
      </w:r>
    </w:p>
    <w:p w14:paraId="08FAEC10" w14:textId="31E45F1F" w:rsidR="00D177FF" w:rsidRDefault="00917E34" w:rsidP="00917E34">
      <w:pPr>
        <w:shd w:val="clear" w:color="auto" w:fill="FFFFFF"/>
        <w:spacing w:after="12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lastRenderedPageBreak/>
        <w:t>Разработка</w:t>
      </w:r>
      <w:r w:rsidRPr="00D619BE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t>пользовательского интерфейса</w:t>
      </w:r>
    </w:p>
    <w:p w14:paraId="0DE490F4" w14:textId="71CB47A8" w:rsidR="00D177FF" w:rsidRDefault="00917E34" w:rsidP="00917E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На рисунке 1 представлено основное меню программы. Управление осуществляется нажатием клавиши с заданной цифрой. </w:t>
      </w:r>
    </w:p>
    <w:p w14:paraId="262B276C" w14:textId="4CBBCE91" w:rsidR="00917E34" w:rsidRDefault="00E3128A" w:rsidP="00917E34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14:ligatures w14:val="standardContextual"/>
        </w:rPr>
        <w:drawing>
          <wp:inline distT="0" distB="0" distL="0" distR="0" wp14:anchorId="5BF064F8" wp14:editId="69603101">
            <wp:extent cx="5204298" cy="2677816"/>
            <wp:effectExtent l="19050" t="19050" r="15875" b="27305"/>
            <wp:docPr id="5517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1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794" cy="2682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D994D" w14:textId="429A09BC" w:rsidR="00917E34" w:rsidRDefault="00917E34" w:rsidP="00917E34">
      <w:pPr>
        <w:shd w:val="clear" w:color="auto" w:fill="FFFFFF"/>
        <w:spacing w:after="0" w:line="360" w:lineRule="auto"/>
        <w:jc w:val="center"/>
        <w:rPr>
          <w:rFonts w:eastAsia="Times New Roman" w:cs="Times New Roman"/>
          <w:i/>
          <w:iCs/>
          <w:color w:val="000000"/>
          <w:szCs w:val="28"/>
          <w:lang w:val="ru-RU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>Рисунок 1 – Основное меню программы</w:t>
      </w:r>
    </w:p>
    <w:p w14:paraId="564FF188" w14:textId="6AF3EE8E" w:rsidR="00917E34" w:rsidRDefault="00031188" w:rsidP="00917E34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На рисунк</w:t>
      </w:r>
      <w:r w:rsidR="00573521">
        <w:rPr>
          <w:rFonts w:eastAsia="Times New Roman" w:cs="Times New Roman"/>
          <w:color w:val="000000"/>
          <w:szCs w:val="28"/>
          <w:lang w:val="ru-RU" w:eastAsia="ru-RU"/>
        </w:rPr>
        <w:t xml:space="preserve">е 2 представлены тестовые данные, которые </w:t>
      </w:r>
      <w:r w:rsidR="00953D18">
        <w:rPr>
          <w:rFonts w:eastAsia="Times New Roman" w:cs="Times New Roman"/>
          <w:color w:val="000000"/>
          <w:szCs w:val="28"/>
          <w:lang w:val="ru-RU" w:eastAsia="ru-RU"/>
        </w:rPr>
        <w:t>были использованы</w:t>
      </w:r>
      <w:r w:rsidR="00573521">
        <w:rPr>
          <w:rFonts w:eastAsia="Times New Roman" w:cs="Times New Roman"/>
          <w:color w:val="000000"/>
          <w:szCs w:val="28"/>
          <w:lang w:val="ru-RU" w:eastAsia="ru-RU"/>
        </w:rPr>
        <w:t xml:space="preserve"> для проверки </w:t>
      </w:r>
      <w:r w:rsidR="000935AC">
        <w:rPr>
          <w:rFonts w:eastAsia="Times New Roman" w:cs="Times New Roman"/>
          <w:color w:val="000000"/>
          <w:szCs w:val="28"/>
          <w:lang w:val="ru-RU" w:eastAsia="ru-RU"/>
        </w:rPr>
        <w:t>правильности</w:t>
      </w:r>
      <w:r w:rsidR="00573521">
        <w:rPr>
          <w:rFonts w:eastAsia="Times New Roman" w:cs="Times New Roman"/>
          <w:color w:val="000000"/>
          <w:szCs w:val="28"/>
          <w:lang w:val="ru-RU" w:eastAsia="ru-RU"/>
        </w:rPr>
        <w:t xml:space="preserve"> программы.</w:t>
      </w:r>
    </w:p>
    <w:p w14:paraId="637747B9" w14:textId="2C95E2A0" w:rsidR="00031188" w:rsidRDefault="00E3128A" w:rsidP="00031188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14:ligatures w14:val="standardContextual"/>
        </w:rPr>
        <w:drawing>
          <wp:inline distT="0" distB="0" distL="0" distR="0" wp14:anchorId="0D23F16A" wp14:editId="7080FEEE">
            <wp:extent cx="3657600" cy="4222210"/>
            <wp:effectExtent l="19050" t="19050" r="19050" b="26035"/>
            <wp:docPr id="1142761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1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031" cy="422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B3552" w14:textId="4929709E" w:rsidR="00573521" w:rsidRPr="00953D18" w:rsidRDefault="00031188" w:rsidP="00573521">
      <w:pPr>
        <w:shd w:val="clear" w:color="auto" w:fill="FFFFFF"/>
        <w:spacing w:after="0" w:line="360" w:lineRule="auto"/>
        <w:jc w:val="center"/>
        <w:rPr>
          <w:rFonts w:eastAsia="Times New Roman" w:cs="Times New Roman"/>
          <w:i/>
          <w:iCs/>
          <w:color w:val="000000"/>
          <w:szCs w:val="28"/>
          <w:lang w:eastAsia="ru-RU"/>
        </w:rPr>
      </w:pP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Рисунок </w:t>
      </w:r>
      <w:r w:rsidR="00573521">
        <w:rPr>
          <w:rFonts w:eastAsia="Times New Roman" w:cs="Times New Roman"/>
          <w:i/>
          <w:iCs/>
          <w:color w:val="000000"/>
          <w:szCs w:val="28"/>
          <w:lang w:val="ru-RU" w:eastAsia="ru-RU"/>
        </w:rPr>
        <w:t>2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– </w:t>
      </w:r>
      <w:r w:rsidR="00573521">
        <w:rPr>
          <w:rFonts w:eastAsia="Times New Roman" w:cs="Times New Roman"/>
          <w:i/>
          <w:iCs/>
          <w:color w:val="000000"/>
          <w:szCs w:val="28"/>
          <w:lang w:val="ru-RU" w:eastAsia="ru-RU"/>
        </w:rPr>
        <w:t>Тестовые данные</w:t>
      </w:r>
    </w:p>
    <w:p w14:paraId="4BCF02EF" w14:textId="577E8C1B" w:rsidR="00031188" w:rsidRPr="00573521" w:rsidRDefault="00573521" w:rsidP="00573521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lastRenderedPageBreak/>
        <w:t>На рисунке 3 представлен результат работы программы с данными с рисунка 2.</w:t>
      </w:r>
    </w:p>
    <w:p w14:paraId="442728EB" w14:textId="682C7A5B" w:rsidR="00031188" w:rsidRDefault="00953D18" w:rsidP="00031188">
      <w:pPr>
        <w:shd w:val="clear" w:color="auto" w:fill="FFFFFF"/>
        <w:spacing w:after="0" w:line="360" w:lineRule="auto"/>
        <w:jc w:val="center"/>
        <w:rPr>
          <w:rFonts w:eastAsia="Times New Roman" w:cs="Times New Roman"/>
          <w:i/>
          <w:iCs/>
          <w:color w:val="000000"/>
          <w:szCs w:val="28"/>
          <w:lang w:val="ru-RU" w:eastAsia="ru-RU"/>
        </w:rPr>
      </w:pPr>
      <w:r>
        <w:rPr>
          <w:noProof/>
          <w14:ligatures w14:val="standardContextual"/>
        </w:rPr>
        <w:drawing>
          <wp:inline distT="0" distB="0" distL="0" distR="0" wp14:anchorId="0D5EE3E2" wp14:editId="5D553569">
            <wp:extent cx="5939790" cy="1517015"/>
            <wp:effectExtent l="19050" t="19050" r="22860" b="26035"/>
            <wp:docPr id="1357509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09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45C8" w14:textId="13038555" w:rsidR="00031188" w:rsidRDefault="00031188" w:rsidP="00573521">
      <w:pPr>
        <w:shd w:val="clear" w:color="auto" w:fill="FFFFFF"/>
        <w:spacing w:after="0" w:line="360" w:lineRule="auto"/>
        <w:jc w:val="center"/>
        <w:rPr>
          <w:rFonts w:eastAsia="Times New Roman" w:cs="Times New Roman"/>
          <w:i/>
          <w:iCs/>
          <w:color w:val="000000"/>
          <w:szCs w:val="28"/>
          <w:lang w:val="ru-RU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Рисунок </w:t>
      </w:r>
      <w:r w:rsidR="00573521">
        <w:rPr>
          <w:rFonts w:eastAsia="Times New Roman" w:cs="Times New Roman"/>
          <w:i/>
          <w:iCs/>
          <w:color w:val="000000"/>
          <w:szCs w:val="28"/>
          <w:lang w:val="ru-RU" w:eastAsia="ru-RU"/>
        </w:rPr>
        <w:t>3</w:t>
      </w: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t xml:space="preserve"> – </w:t>
      </w:r>
      <w:r w:rsidR="00573521">
        <w:rPr>
          <w:rFonts w:eastAsia="Times New Roman" w:cs="Times New Roman"/>
          <w:i/>
          <w:iCs/>
          <w:color w:val="000000"/>
          <w:szCs w:val="28"/>
          <w:lang w:val="ru-RU" w:eastAsia="ru-RU"/>
        </w:rPr>
        <w:t>Ответ, полученный программой</w:t>
      </w:r>
    </w:p>
    <w:p w14:paraId="4ECDAD80" w14:textId="2547D0BD" w:rsidR="00031188" w:rsidRDefault="00031188" w:rsidP="0003118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 рисунке </w:t>
      </w:r>
      <w:r w:rsidR="00573521">
        <w:rPr>
          <w:rFonts w:cs="Times New Roman"/>
          <w:color w:val="000000"/>
          <w:szCs w:val="28"/>
          <w:lang w:val="ru-RU"/>
        </w:rPr>
        <w:t>4</w:t>
      </w:r>
      <w:r>
        <w:rPr>
          <w:rFonts w:cs="Times New Roman"/>
          <w:color w:val="000000"/>
          <w:szCs w:val="28"/>
          <w:lang w:val="ru-RU"/>
        </w:rPr>
        <w:t xml:space="preserve"> представлена информация об авторе программы, получ</w:t>
      </w:r>
      <w:r w:rsidR="000C7D74">
        <w:rPr>
          <w:rFonts w:cs="Times New Roman"/>
          <w:color w:val="000000"/>
          <w:szCs w:val="28"/>
          <w:lang w:val="ru-RU"/>
        </w:rPr>
        <w:t>енная</w:t>
      </w:r>
      <w:r>
        <w:rPr>
          <w:rFonts w:cs="Times New Roman"/>
          <w:color w:val="000000"/>
          <w:szCs w:val="28"/>
          <w:lang w:val="ru-RU"/>
        </w:rPr>
        <w:t xml:space="preserve"> нажатием клавиши «2».</w:t>
      </w:r>
    </w:p>
    <w:p w14:paraId="676E1439" w14:textId="17419CD5" w:rsidR="00031188" w:rsidRDefault="00953D18" w:rsidP="00031188">
      <w:pPr>
        <w:spacing w:after="0" w:line="36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2A4B61" wp14:editId="1565EBE0">
            <wp:extent cx="5939790" cy="1575881"/>
            <wp:effectExtent l="19050" t="19050" r="22860" b="24765"/>
            <wp:docPr id="189020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7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389" cy="1581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467C7" w14:textId="7FD204DA" w:rsidR="00031188" w:rsidRPr="00031188" w:rsidRDefault="00031188" w:rsidP="00031188">
      <w:pPr>
        <w:spacing w:after="0" w:line="36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  <w:r w:rsidRPr="00031188">
        <w:rPr>
          <w:rFonts w:cs="Times New Roman"/>
          <w:i/>
          <w:iCs/>
          <w:color w:val="000000"/>
          <w:szCs w:val="28"/>
          <w:lang w:val="ru-RU"/>
        </w:rPr>
        <w:t xml:space="preserve">Рисунок </w:t>
      </w:r>
      <w:r w:rsidR="00573521">
        <w:rPr>
          <w:rFonts w:cs="Times New Roman"/>
          <w:i/>
          <w:iCs/>
          <w:color w:val="000000"/>
          <w:szCs w:val="28"/>
          <w:lang w:val="ru-RU"/>
        </w:rPr>
        <w:t>4</w:t>
      </w:r>
      <w:r w:rsidRPr="00031188">
        <w:rPr>
          <w:rFonts w:cs="Times New Roman"/>
          <w:i/>
          <w:iCs/>
          <w:color w:val="000000"/>
          <w:szCs w:val="28"/>
          <w:lang w:val="ru-RU"/>
        </w:rPr>
        <w:t xml:space="preserve"> – Информация об авторе</w:t>
      </w:r>
    </w:p>
    <w:p w14:paraId="194F2BC2" w14:textId="2D5C73A8" w:rsidR="00031188" w:rsidRPr="008E36DB" w:rsidRDefault="00031188" w:rsidP="008E36DB">
      <w:pPr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i/>
          <w:iCs/>
          <w:color w:val="000000"/>
          <w:szCs w:val="28"/>
          <w:lang w:val="ru-RU" w:eastAsia="ru-RU"/>
        </w:rPr>
        <w:br w:type="page"/>
      </w:r>
    </w:p>
    <w:p w14:paraId="1937BECB" w14:textId="1CED119F" w:rsidR="00031188" w:rsidRDefault="00031188" w:rsidP="00031188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val="ru-RU" w:eastAsia="ru-RU"/>
        </w:rPr>
        <w:lastRenderedPageBreak/>
        <w:t>Список литературы</w:t>
      </w:r>
    </w:p>
    <w:p w14:paraId="5D15453B" w14:textId="40CACF98" w:rsidR="00031188" w:rsidRPr="00031188" w:rsidRDefault="00031188" w:rsidP="00031188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188">
        <w:rPr>
          <w:rFonts w:ascii="Times New Roman" w:hAnsi="Times New Roman" w:cs="Times New Roman"/>
          <w:color w:val="000000"/>
          <w:sz w:val="28"/>
          <w:szCs w:val="28"/>
        </w:rPr>
        <w:t xml:space="preserve">METANIT.COM [Электронный ресурс]. URL: </w:t>
      </w:r>
      <w:hyperlink r:id="rId12" w:history="1">
        <w:r w:rsidRPr="00031188">
          <w:rPr>
            <w:rStyle w:val="a9"/>
            <w:rFonts w:ascii="Times New Roman" w:hAnsi="Times New Roman" w:cs="Times New Roman"/>
            <w:sz w:val="28"/>
            <w:szCs w:val="28"/>
          </w:rPr>
          <w:t>https://m</w:t>
        </w:r>
        <w:r w:rsidRPr="00031188">
          <w:rPr>
            <w:rStyle w:val="a9"/>
            <w:rFonts w:ascii="Times New Roman" w:hAnsi="Times New Roman" w:cs="Times New Roman"/>
            <w:sz w:val="28"/>
            <w:szCs w:val="28"/>
          </w:rPr>
          <w:t>e</w:t>
        </w:r>
        <w:r w:rsidRPr="00031188">
          <w:rPr>
            <w:rStyle w:val="a9"/>
            <w:rFonts w:ascii="Times New Roman" w:hAnsi="Times New Roman" w:cs="Times New Roman"/>
            <w:sz w:val="28"/>
            <w:szCs w:val="28"/>
          </w:rPr>
          <w:t>tanit.com</w:t>
        </w:r>
      </w:hyperlink>
      <w:r w:rsidRPr="00031188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</w:t>
      </w:r>
      <w:r w:rsidR="00573521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0311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645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031188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826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118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E29F9EA" w14:textId="1607EF14" w:rsidR="003556DD" w:rsidRDefault="00031188" w:rsidP="003556DD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188">
        <w:rPr>
          <w:rFonts w:ascii="Times New Roman" w:hAnsi="Times New Roman" w:cs="Times New Roman"/>
          <w:color w:val="000000"/>
          <w:sz w:val="28"/>
          <w:szCs w:val="28"/>
        </w:rPr>
        <w:t xml:space="preserve">Microsoft </w:t>
      </w:r>
      <w:proofErr w:type="spellStart"/>
      <w:r w:rsidRPr="00031188">
        <w:rPr>
          <w:rFonts w:ascii="Times New Roman" w:hAnsi="Times New Roman" w:cs="Times New Roman"/>
          <w:color w:val="000000"/>
          <w:sz w:val="28"/>
          <w:szCs w:val="28"/>
        </w:rPr>
        <w:t>Lern</w:t>
      </w:r>
      <w:proofErr w:type="spellEnd"/>
      <w:r w:rsidRPr="00031188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. URL: </w:t>
      </w:r>
      <w:hyperlink r:id="rId13" w:history="1">
        <w:r w:rsidRPr="00031188">
          <w:rPr>
            <w:rStyle w:val="a9"/>
            <w:rFonts w:ascii="Times New Roman" w:hAnsi="Times New Roman" w:cs="Times New Roman"/>
            <w:sz w:val="28"/>
            <w:szCs w:val="28"/>
          </w:rPr>
          <w:t>https://learn.microsof</w:t>
        </w:r>
        <w:r w:rsidRPr="00031188">
          <w:rPr>
            <w:rStyle w:val="a9"/>
            <w:rFonts w:ascii="Times New Roman" w:hAnsi="Times New Roman" w:cs="Times New Roman"/>
            <w:sz w:val="28"/>
            <w:szCs w:val="28"/>
          </w:rPr>
          <w:t>t</w:t>
        </w:r>
        <w:r w:rsidRPr="00031188">
          <w:rPr>
            <w:rStyle w:val="a9"/>
            <w:rFonts w:ascii="Times New Roman" w:hAnsi="Times New Roman" w:cs="Times New Roman"/>
            <w:sz w:val="28"/>
            <w:szCs w:val="28"/>
          </w:rPr>
          <w:t>.com/</w:t>
        </w:r>
      </w:hyperlink>
      <w:r w:rsidRPr="00031188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: </w:t>
      </w:r>
      <w:r w:rsidR="00E8264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7352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03118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2645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Pr="00031188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E8264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3118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2DF1F0E4" w14:textId="21909057" w:rsidR="00953D18" w:rsidRPr="00953D18" w:rsidRDefault="00953D18" w:rsidP="00953D18">
      <w:pPr>
        <w:pStyle w:val="a8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953D1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g</w:t>
      </w:r>
      <w:r w:rsidRPr="00953D1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953D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953D18">
        <w:rPr>
          <w:rFonts w:ascii="Times New Roman" w:hAnsi="Times New Roman" w:cs="Times New Roman"/>
          <w:color w:val="000000"/>
          <w:sz w:val="28"/>
          <w:szCs w:val="28"/>
        </w:rPr>
        <w:t xml:space="preserve">].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953D18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hyperlink r:id="rId14" w:history="1">
        <w:r w:rsidRPr="007E054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python.org</w:t>
        </w:r>
      </w:hyperlink>
    </w:p>
    <w:p w14:paraId="33F50FB9" w14:textId="1706EACC" w:rsidR="00953D18" w:rsidRPr="00953D18" w:rsidRDefault="00953D18" w:rsidP="00953D18">
      <w:pPr>
        <w:tabs>
          <w:tab w:val="left" w:pos="709"/>
          <w:tab w:val="left" w:pos="993"/>
        </w:tabs>
        <w:spacing w:after="0" w:line="360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(</w:t>
      </w:r>
      <w:r>
        <w:rPr>
          <w:rFonts w:cs="Times New Roman"/>
          <w:color w:val="000000"/>
          <w:szCs w:val="28"/>
          <w:lang w:val="ru-RU"/>
        </w:rPr>
        <w:t>Дата обращения</w:t>
      </w:r>
      <w:r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</w:rPr>
        <w:t>2.04.2023).</w:t>
      </w:r>
    </w:p>
    <w:sectPr w:rsidR="00953D18" w:rsidRPr="00953D18" w:rsidSect="005E2F9F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7A0F" w14:textId="77777777" w:rsidR="00CB2C2F" w:rsidRDefault="00CB2C2F" w:rsidP="00951B02">
      <w:pPr>
        <w:spacing w:after="0" w:line="240" w:lineRule="auto"/>
      </w:pPr>
      <w:r>
        <w:separator/>
      </w:r>
    </w:p>
  </w:endnote>
  <w:endnote w:type="continuationSeparator" w:id="0">
    <w:p w14:paraId="3FEC02B2" w14:textId="77777777" w:rsidR="00CB2C2F" w:rsidRDefault="00CB2C2F" w:rsidP="0095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646955"/>
      <w:docPartObj>
        <w:docPartGallery w:val="Page Numbers (Bottom of Page)"/>
        <w:docPartUnique/>
      </w:docPartObj>
    </w:sdtPr>
    <w:sdtContent>
      <w:p w14:paraId="53CE1AE9" w14:textId="317B7305" w:rsidR="00666D03" w:rsidRDefault="005E2F9F" w:rsidP="005E2F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37424" w14:textId="77777777" w:rsidR="00CB2C2F" w:rsidRDefault="00CB2C2F" w:rsidP="00951B02">
      <w:pPr>
        <w:spacing w:after="0" w:line="240" w:lineRule="auto"/>
      </w:pPr>
      <w:r>
        <w:separator/>
      </w:r>
    </w:p>
  </w:footnote>
  <w:footnote w:type="continuationSeparator" w:id="0">
    <w:p w14:paraId="03B89270" w14:textId="77777777" w:rsidR="00CB2C2F" w:rsidRDefault="00CB2C2F" w:rsidP="0095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1DD"/>
    <w:multiLevelType w:val="hybridMultilevel"/>
    <w:tmpl w:val="81B80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 w16cid:durableId="19664976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4034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B02"/>
    <w:rsid w:val="00031188"/>
    <w:rsid w:val="000935AC"/>
    <w:rsid w:val="000C7D74"/>
    <w:rsid w:val="00150DF4"/>
    <w:rsid w:val="00173C18"/>
    <w:rsid w:val="001D240B"/>
    <w:rsid w:val="00201494"/>
    <w:rsid w:val="002204D9"/>
    <w:rsid w:val="00245D62"/>
    <w:rsid w:val="00277EBA"/>
    <w:rsid w:val="002B1757"/>
    <w:rsid w:val="0030767F"/>
    <w:rsid w:val="003556DD"/>
    <w:rsid w:val="003801C3"/>
    <w:rsid w:val="003B5965"/>
    <w:rsid w:val="00537E13"/>
    <w:rsid w:val="00573521"/>
    <w:rsid w:val="005E2F9F"/>
    <w:rsid w:val="006270F6"/>
    <w:rsid w:val="00666D03"/>
    <w:rsid w:val="007B24F1"/>
    <w:rsid w:val="008A6552"/>
    <w:rsid w:val="008D1F0A"/>
    <w:rsid w:val="008D730B"/>
    <w:rsid w:val="008E36DB"/>
    <w:rsid w:val="00917E34"/>
    <w:rsid w:val="00951B02"/>
    <w:rsid w:val="00953D18"/>
    <w:rsid w:val="00A12D6F"/>
    <w:rsid w:val="00B75A1A"/>
    <w:rsid w:val="00CA71C9"/>
    <w:rsid w:val="00CB2C2F"/>
    <w:rsid w:val="00D177FF"/>
    <w:rsid w:val="00D619BE"/>
    <w:rsid w:val="00E3128A"/>
    <w:rsid w:val="00E82645"/>
    <w:rsid w:val="00E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419"/>
  <w15:chartTrackingRefBased/>
  <w15:docId w15:val="{89E50863-9736-466D-9CB1-F1809F91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B02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1B02"/>
    <w:rPr>
      <w:rFonts w:ascii="Times New Roman" w:hAnsi="Times New Roman"/>
      <w:kern w:val="0"/>
      <w:sz w:val="28"/>
      <w:lang w:val="en-US"/>
      <w14:ligatures w14:val="none"/>
    </w:rPr>
  </w:style>
  <w:style w:type="paragraph" w:styleId="a5">
    <w:name w:val="footer"/>
    <w:basedOn w:val="a"/>
    <w:link w:val="a6"/>
    <w:uiPriority w:val="99"/>
    <w:unhideWhenUsed/>
    <w:rsid w:val="0095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1B02"/>
    <w:rPr>
      <w:rFonts w:ascii="Times New Roman" w:hAnsi="Times New Roman"/>
      <w:kern w:val="0"/>
      <w:sz w:val="28"/>
      <w:lang w:val="en-US"/>
      <w14:ligatures w14:val="none"/>
    </w:rPr>
  </w:style>
  <w:style w:type="table" w:styleId="a7">
    <w:name w:val="Table Grid"/>
    <w:basedOn w:val="a1"/>
    <w:uiPriority w:val="39"/>
    <w:rsid w:val="00951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4F1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customStyle="1" w:styleId="msonormal0">
    <w:name w:val="msonormal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c2">
    <w:name w:val="sc2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 w:val="24"/>
      <w:szCs w:val="24"/>
      <w:lang w:val="ru-RU" w:eastAsia="ru-RU"/>
    </w:rPr>
  </w:style>
  <w:style w:type="paragraph" w:customStyle="1" w:styleId="sc4">
    <w:name w:val="sc4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val="ru-RU" w:eastAsia="ru-RU"/>
    </w:rPr>
  </w:style>
  <w:style w:type="paragraph" w:customStyle="1" w:styleId="sc6">
    <w:name w:val="sc6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val="ru-RU" w:eastAsia="ru-RU"/>
    </w:rPr>
  </w:style>
  <w:style w:type="paragraph" w:customStyle="1" w:styleId="sc7">
    <w:name w:val="sc7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val="ru-RU" w:eastAsia="ru-RU"/>
    </w:rPr>
  </w:style>
  <w:style w:type="paragraph" w:customStyle="1" w:styleId="sc10">
    <w:name w:val="sc10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val="ru-RU" w:eastAsia="ru-RU"/>
    </w:rPr>
  </w:style>
  <w:style w:type="paragraph" w:customStyle="1" w:styleId="sc16">
    <w:name w:val="sc16"/>
    <w:basedOn w:val="a"/>
    <w:rsid w:val="00D177FF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val="ru-RU" w:eastAsia="ru-RU"/>
    </w:rPr>
  </w:style>
  <w:style w:type="character" w:customStyle="1" w:styleId="sc51">
    <w:name w:val="sc51"/>
    <w:basedOn w:val="a0"/>
    <w:rsid w:val="00D177F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177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177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177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D177F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D177F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D177F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D177F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D177FF"/>
    <w:rPr>
      <w:rFonts w:ascii="Courier New" w:hAnsi="Courier New" w:cs="Courier New" w:hint="default"/>
      <w:color w:val="808080"/>
      <w:sz w:val="20"/>
      <w:szCs w:val="20"/>
    </w:rPr>
  </w:style>
  <w:style w:type="character" w:styleId="a9">
    <w:name w:val="Hyperlink"/>
    <w:basedOn w:val="a0"/>
    <w:uiPriority w:val="99"/>
    <w:unhideWhenUsed/>
    <w:rsid w:val="00031188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173C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b">
    <w:name w:val="Placeholder Text"/>
    <w:basedOn w:val="a0"/>
    <w:uiPriority w:val="99"/>
    <w:semiHidden/>
    <w:rsid w:val="00A12D6F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953D18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53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AC3A-0CBF-4C66-95AA-43B26621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dakoksana@outlook.com</dc:creator>
  <cp:keywords/>
  <dc:description/>
  <cp:lastModifiedBy>Алексей Алексей</cp:lastModifiedBy>
  <cp:revision>2</cp:revision>
  <dcterms:created xsi:type="dcterms:W3CDTF">2023-05-11T13:04:00Z</dcterms:created>
  <dcterms:modified xsi:type="dcterms:W3CDTF">2023-05-11T13:04:00Z</dcterms:modified>
</cp:coreProperties>
</file>